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6DE9D" w14:textId="77777777" w:rsidR="00FD7104" w:rsidRDefault="00FD7104" w:rsidP="00F90DFC"/>
    <w:p w14:paraId="029705D4" w14:textId="77777777" w:rsidR="005371BC" w:rsidRDefault="005371BC" w:rsidP="00F90DFC"/>
    <w:p w14:paraId="76C752DB" w14:textId="77777777" w:rsidR="005371BC" w:rsidRDefault="005371BC" w:rsidP="00F90DFC"/>
    <w:p w14:paraId="57C28848" w14:textId="77777777" w:rsidR="005371BC" w:rsidRPr="000261AE" w:rsidRDefault="005371BC" w:rsidP="00F90DFC">
      <w:pPr>
        <w:rPr>
          <w:sz w:val="24"/>
          <w:szCs w:val="24"/>
        </w:rPr>
      </w:pPr>
    </w:p>
    <w:p w14:paraId="5CF31223" w14:textId="77777777" w:rsidR="00AF7501" w:rsidRPr="00AC286E" w:rsidRDefault="0014381B" w:rsidP="00F90D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jedna</w:t>
      </w:r>
      <w:r w:rsidR="00AF7501" w:rsidRPr="00AC286E">
        <w:rPr>
          <w:sz w:val="24"/>
          <w:szCs w:val="24"/>
          <w:u w:val="single"/>
        </w:rPr>
        <w:t>vatel:</w:t>
      </w:r>
      <w:r w:rsidR="00AF7501">
        <w:rPr>
          <w:sz w:val="24"/>
          <w:szCs w:val="24"/>
        </w:rPr>
        <w:tab/>
      </w:r>
      <w:r w:rsidR="00AF7501">
        <w:rPr>
          <w:sz w:val="24"/>
          <w:szCs w:val="24"/>
        </w:rPr>
        <w:tab/>
      </w:r>
      <w:r w:rsidR="00AF7501">
        <w:rPr>
          <w:sz w:val="24"/>
          <w:szCs w:val="24"/>
        </w:rPr>
        <w:tab/>
      </w:r>
      <w:r w:rsidR="00AF7501">
        <w:rPr>
          <w:sz w:val="24"/>
          <w:szCs w:val="24"/>
        </w:rPr>
        <w:tab/>
      </w:r>
      <w:r w:rsidR="00AF7501">
        <w:rPr>
          <w:sz w:val="24"/>
          <w:szCs w:val="24"/>
        </w:rPr>
        <w:tab/>
      </w:r>
      <w:r w:rsidR="00AF7501">
        <w:rPr>
          <w:sz w:val="24"/>
          <w:szCs w:val="24"/>
        </w:rPr>
        <w:tab/>
      </w:r>
      <w:r w:rsidR="00AF7501">
        <w:rPr>
          <w:sz w:val="24"/>
          <w:szCs w:val="24"/>
        </w:rPr>
        <w:tab/>
      </w:r>
      <w:r w:rsidR="00AF7501">
        <w:rPr>
          <w:sz w:val="24"/>
          <w:szCs w:val="24"/>
        </w:rPr>
        <w:tab/>
      </w:r>
      <w:r w:rsidR="00AF7501" w:rsidRPr="00AC286E">
        <w:rPr>
          <w:sz w:val="24"/>
          <w:szCs w:val="24"/>
          <w:u w:val="single"/>
        </w:rPr>
        <w:t>Dodavatel:</w:t>
      </w:r>
    </w:p>
    <w:p w14:paraId="740BBCB3" w14:textId="62FCAE60" w:rsidR="00AF7501" w:rsidRDefault="00C75DE2" w:rsidP="00F90DFC">
      <w:pPr>
        <w:rPr>
          <w:sz w:val="24"/>
          <w:szCs w:val="24"/>
        </w:rPr>
      </w:pPr>
      <w:r>
        <w:rPr>
          <w:sz w:val="24"/>
          <w:szCs w:val="24"/>
        </w:rPr>
        <w:t>SOŠ a SOU, Vlašim</w:t>
      </w:r>
      <w:r w:rsidR="00945F80">
        <w:rPr>
          <w:sz w:val="24"/>
          <w:szCs w:val="24"/>
        </w:rPr>
        <w:t>, Zámek 1</w:t>
      </w:r>
      <w:r w:rsidR="00945F80">
        <w:rPr>
          <w:sz w:val="24"/>
          <w:szCs w:val="24"/>
        </w:rPr>
        <w:tab/>
      </w:r>
      <w:r w:rsidR="00945F80">
        <w:rPr>
          <w:sz w:val="24"/>
          <w:szCs w:val="24"/>
        </w:rPr>
        <w:tab/>
      </w:r>
      <w:r w:rsidR="00945F80">
        <w:rPr>
          <w:sz w:val="24"/>
          <w:szCs w:val="24"/>
        </w:rPr>
        <w:tab/>
      </w:r>
      <w:r w:rsidR="00945F80">
        <w:rPr>
          <w:sz w:val="24"/>
          <w:szCs w:val="24"/>
        </w:rPr>
        <w:tab/>
      </w:r>
      <w:r w:rsidR="00945F80">
        <w:rPr>
          <w:sz w:val="24"/>
          <w:szCs w:val="24"/>
        </w:rPr>
        <w:tab/>
      </w:r>
      <w:r w:rsidR="00223391">
        <w:rPr>
          <w:sz w:val="24"/>
          <w:szCs w:val="24"/>
        </w:rPr>
        <w:t>Alza.cz a.s.</w:t>
      </w:r>
    </w:p>
    <w:p w14:paraId="01532621" w14:textId="7E73F95F" w:rsidR="00245FE7" w:rsidRDefault="00245FE7" w:rsidP="00F90DFC">
      <w:pPr>
        <w:rPr>
          <w:sz w:val="24"/>
          <w:szCs w:val="24"/>
        </w:rPr>
      </w:pPr>
      <w:r>
        <w:rPr>
          <w:sz w:val="24"/>
          <w:szCs w:val="24"/>
        </w:rPr>
        <w:t>Zámek 1</w:t>
      </w:r>
      <w:r w:rsidR="00223391">
        <w:rPr>
          <w:sz w:val="24"/>
          <w:szCs w:val="24"/>
        </w:rPr>
        <w:tab/>
      </w:r>
      <w:r w:rsidR="00223391">
        <w:rPr>
          <w:sz w:val="24"/>
          <w:szCs w:val="24"/>
        </w:rPr>
        <w:tab/>
      </w:r>
      <w:r w:rsidR="00223391">
        <w:rPr>
          <w:sz w:val="24"/>
          <w:szCs w:val="24"/>
        </w:rPr>
        <w:tab/>
      </w:r>
      <w:r w:rsidR="00223391">
        <w:rPr>
          <w:sz w:val="24"/>
          <w:szCs w:val="24"/>
        </w:rPr>
        <w:tab/>
      </w:r>
      <w:r w:rsidR="00223391">
        <w:rPr>
          <w:sz w:val="24"/>
          <w:szCs w:val="24"/>
        </w:rPr>
        <w:tab/>
      </w:r>
      <w:r w:rsidR="00223391">
        <w:rPr>
          <w:sz w:val="24"/>
          <w:szCs w:val="24"/>
        </w:rPr>
        <w:tab/>
      </w:r>
      <w:r w:rsidR="00223391">
        <w:rPr>
          <w:sz w:val="24"/>
          <w:szCs w:val="24"/>
        </w:rPr>
        <w:tab/>
      </w:r>
      <w:r w:rsidR="00223391">
        <w:rPr>
          <w:sz w:val="24"/>
          <w:szCs w:val="24"/>
        </w:rPr>
        <w:tab/>
      </w:r>
      <w:r w:rsidR="0081572E">
        <w:rPr>
          <w:sz w:val="24"/>
          <w:szCs w:val="24"/>
        </w:rPr>
        <w:t>Jankovcova 1522/53</w:t>
      </w:r>
    </w:p>
    <w:p w14:paraId="6DEA6048" w14:textId="32D00080" w:rsidR="00AF7501" w:rsidRDefault="00245FE7" w:rsidP="00F90DFC">
      <w:pPr>
        <w:rPr>
          <w:sz w:val="24"/>
          <w:szCs w:val="24"/>
        </w:rPr>
      </w:pPr>
      <w:r>
        <w:rPr>
          <w:sz w:val="24"/>
          <w:szCs w:val="24"/>
        </w:rPr>
        <w:t>258 01 Vlašim</w:t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81572E">
        <w:rPr>
          <w:sz w:val="24"/>
          <w:szCs w:val="24"/>
        </w:rPr>
        <w:tab/>
        <w:t>Praha 7 Holešovice</w:t>
      </w:r>
    </w:p>
    <w:p w14:paraId="537C8F03" w14:textId="19CC4581" w:rsidR="00AF7501" w:rsidRDefault="00245FE7" w:rsidP="00F90DFC">
      <w:pPr>
        <w:rPr>
          <w:sz w:val="24"/>
          <w:szCs w:val="24"/>
        </w:rPr>
      </w:pPr>
      <w:r>
        <w:rPr>
          <w:sz w:val="24"/>
          <w:szCs w:val="24"/>
        </w:rPr>
        <w:t>IČO: 14798425</w:t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C75DE2">
        <w:rPr>
          <w:sz w:val="24"/>
          <w:szCs w:val="24"/>
        </w:rPr>
        <w:tab/>
      </w:r>
      <w:r w:rsidR="0081572E">
        <w:rPr>
          <w:sz w:val="24"/>
          <w:szCs w:val="24"/>
        </w:rPr>
        <w:t>IČ: 27082440 / DIČ CZ2</w:t>
      </w:r>
      <w:r w:rsidR="00D43732">
        <w:rPr>
          <w:sz w:val="24"/>
          <w:szCs w:val="24"/>
        </w:rPr>
        <w:t>7082440</w:t>
      </w:r>
      <w:r w:rsidR="00C75DE2">
        <w:rPr>
          <w:sz w:val="24"/>
          <w:szCs w:val="24"/>
        </w:rPr>
        <w:tab/>
      </w:r>
      <w:r w:rsidR="0081572E">
        <w:rPr>
          <w:sz w:val="24"/>
          <w:szCs w:val="24"/>
        </w:rPr>
        <w:tab/>
      </w:r>
    </w:p>
    <w:p w14:paraId="6C8737D6" w14:textId="77777777" w:rsidR="005371BC" w:rsidRPr="000261AE" w:rsidRDefault="00C75DE2" w:rsidP="00F90D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75ED1A" w14:textId="4B3B0BAA" w:rsidR="00BB29D8" w:rsidRPr="00D86BD5" w:rsidRDefault="00BB29D8" w:rsidP="00F90DFC">
      <w:pPr>
        <w:rPr>
          <w:b/>
          <w:sz w:val="28"/>
          <w:szCs w:val="24"/>
        </w:rPr>
      </w:pPr>
    </w:p>
    <w:p w14:paraId="3915C8B3" w14:textId="77777777" w:rsidR="00BB29D8" w:rsidRPr="000261AE" w:rsidRDefault="00BB29D8" w:rsidP="00F90DFC">
      <w:pPr>
        <w:rPr>
          <w:sz w:val="24"/>
          <w:szCs w:val="24"/>
        </w:rPr>
      </w:pPr>
    </w:p>
    <w:p w14:paraId="13C15518" w14:textId="77777777" w:rsidR="005371BC" w:rsidRPr="00D254AF" w:rsidRDefault="005371BC" w:rsidP="00AC286E">
      <w:pPr>
        <w:jc w:val="center"/>
        <w:rPr>
          <w:b/>
          <w:bCs/>
          <w:sz w:val="32"/>
          <w:szCs w:val="32"/>
        </w:rPr>
      </w:pPr>
      <w:r w:rsidRPr="00D254AF">
        <w:rPr>
          <w:b/>
          <w:bCs/>
          <w:sz w:val="32"/>
          <w:szCs w:val="32"/>
        </w:rPr>
        <w:t>O B J E D N Á V K</w:t>
      </w:r>
      <w:r w:rsidR="004E737A" w:rsidRPr="00D254AF">
        <w:rPr>
          <w:b/>
          <w:bCs/>
          <w:sz w:val="32"/>
          <w:szCs w:val="32"/>
        </w:rPr>
        <w:t> </w:t>
      </w:r>
      <w:r w:rsidRPr="00D254AF">
        <w:rPr>
          <w:b/>
          <w:bCs/>
          <w:sz w:val="32"/>
          <w:szCs w:val="32"/>
        </w:rPr>
        <w:t>A</w:t>
      </w:r>
    </w:p>
    <w:p w14:paraId="7AEA39EE" w14:textId="77777777" w:rsidR="004E737A" w:rsidRDefault="004E737A" w:rsidP="00F90DFC">
      <w:pPr>
        <w:rPr>
          <w:sz w:val="24"/>
          <w:szCs w:val="24"/>
        </w:rPr>
      </w:pPr>
    </w:p>
    <w:p w14:paraId="06BD52DB" w14:textId="24DD27F9" w:rsidR="00D86BD5" w:rsidRDefault="00D86BD5" w:rsidP="00F90DFC">
      <w:pPr>
        <w:rPr>
          <w:sz w:val="24"/>
          <w:szCs w:val="24"/>
        </w:rPr>
      </w:pPr>
      <w:r>
        <w:rPr>
          <w:sz w:val="24"/>
          <w:szCs w:val="24"/>
        </w:rPr>
        <w:t>Datum</w:t>
      </w:r>
      <w:r w:rsidR="00245F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6410B">
        <w:rPr>
          <w:sz w:val="24"/>
          <w:szCs w:val="24"/>
        </w:rPr>
        <w:t>1</w:t>
      </w:r>
      <w:r w:rsidR="00281DC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2088C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  <w:r w:rsidR="00F2088C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F2088C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88C">
        <w:rPr>
          <w:sz w:val="24"/>
          <w:szCs w:val="24"/>
        </w:rPr>
        <w:t xml:space="preserve">   </w:t>
      </w:r>
      <w:r w:rsidRPr="00D86BD5">
        <w:rPr>
          <w:sz w:val="24"/>
          <w:szCs w:val="24"/>
        </w:rPr>
        <w:t>Číslo objednávky: O-</w:t>
      </w:r>
      <w:r w:rsidR="00F2088C">
        <w:rPr>
          <w:sz w:val="24"/>
          <w:szCs w:val="24"/>
        </w:rPr>
        <w:t>9</w:t>
      </w:r>
      <w:r w:rsidRPr="00D86BD5">
        <w:rPr>
          <w:sz w:val="24"/>
          <w:szCs w:val="24"/>
        </w:rPr>
        <w:t>/14798425/202</w:t>
      </w:r>
      <w:r w:rsidR="00F2088C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5FE7">
        <w:rPr>
          <w:sz w:val="24"/>
          <w:szCs w:val="24"/>
        </w:rPr>
        <w:tab/>
      </w:r>
      <w:r w:rsidR="00245FE7">
        <w:rPr>
          <w:sz w:val="24"/>
          <w:szCs w:val="24"/>
        </w:rPr>
        <w:tab/>
      </w:r>
      <w:r w:rsidR="00245FE7">
        <w:rPr>
          <w:sz w:val="24"/>
          <w:szCs w:val="24"/>
        </w:rPr>
        <w:tab/>
        <w:t xml:space="preserve">                           </w:t>
      </w:r>
    </w:p>
    <w:p w14:paraId="2820448C" w14:textId="77777777" w:rsidR="00D86BD5" w:rsidRDefault="00D86BD5" w:rsidP="00F90DFC">
      <w:pPr>
        <w:rPr>
          <w:sz w:val="24"/>
          <w:szCs w:val="24"/>
        </w:rPr>
      </w:pPr>
    </w:p>
    <w:p w14:paraId="78F2700B" w14:textId="77777777" w:rsidR="00BB29D8" w:rsidRDefault="00BB29D8" w:rsidP="00F90DFC">
      <w:pPr>
        <w:rPr>
          <w:sz w:val="24"/>
          <w:szCs w:val="24"/>
        </w:rPr>
      </w:pPr>
    </w:p>
    <w:p w14:paraId="1E43D103" w14:textId="77777777" w:rsidR="003253CB" w:rsidRDefault="003253CB" w:rsidP="00F90DFC">
      <w:pPr>
        <w:rPr>
          <w:sz w:val="24"/>
          <w:szCs w:val="24"/>
        </w:rPr>
      </w:pPr>
    </w:p>
    <w:p w14:paraId="07C15740" w14:textId="3875402A" w:rsidR="00BE09BD" w:rsidRDefault="007C38F5" w:rsidP="000B4DC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ám</w:t>
      </w:r>
      <w:r w:rsidR="00F2088C">
        <w:rPr>
          <w:sz w:val="24"/>
          <w:szCs w:val="24"/>
        </w:rPr>
        <w:t>e</w:t>
      </w:r>
      <w:r>
        <w:rPr>
          <w:sz w:val="24"/>
          <w:szCs w:val="24"/>
        </w:rPr>
        <w:t xml:space="preserve"> u Vás </w:t>
      </w:r>
      <w:r w:rsidR="00F2088C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ks </w:t>
      </w:r>
      <w:r w:rsidR="00F2088C">
        <w:rPr>
          <w:sz w:val="24"/>
          <w:szCs w:val="24"/>
        </w:rPr>
        <w:t xml:space="preserve">VR2 brýlí pro PlayStation 5 </w:t>
      </w:r>
      <w:r w:rsidR="005C4621">
        <w:rPr>
          <w:sz w:val="24"/>
          <w:szCs w:val="24"/>
        </w:rPr>
        <w:t xml:space="preserve">Mega </w:t>
      </w:r>
      <w:r w:rsidR="00F2088C">
        <w:rPr>
          <w:sz w:val="24"/>
          <w:szCs w:val="24"/>
        </w:rPr>
        <w:t xml:space="preserve">Game </w:t>
      </w:r>
      <w:proofErr w:type="spellStart"/>
      <w:r w:rsidR="00F2088C">
        <w:rPr>
          <w:sz w:val="24"/>
          <w:szCs w:val="24"/>
        </w:rPr>
        <w:t>Pack</w:t>
      </w:r>
      <w:proofErr w:type="spellEnd"/>
      <w:r w:rsidR="00F2088C">
        <w:rPr>
          <w:sz w:val="24"/>
          <w:szCs w:val="24"/>
        </w:rPr>
        <w:t xml:space="preserve"> a 3 ks </w:t>
      </w:r>
      <w:r w:rsidR="00021A56">
        <w:rPr>
          <w:sz w:val="24"/>
          <w:szCs w:val="24"/>
        </w:rPr>
        <w:t>s</w:t>
      </w:r>
      <w:r w:rsidR="00F2088C">
        <w:rPr>
          <w:sz w:val="24"/>
          <w:szCs w:val="24"/>
        </w:rPr>
        <w:t xml:space="preserve">tojanu </w:t>
      </w:r>
      <w:proofErr w:type="spellStart"/>
      <w:r w:rsidR="00F2088C">
        <w:rPr>
          <w:sz w:val="24"/>
          <w:szCs w:val="24"/>
        </w:rPr>
        <w:t>iPega</w:t>
      </w:r>
      <w:proofErr w:type="spellEnd"/>
      <w:r w:rsidR="00F2088C">
        <w:rPr>
          <w:sz w:val="24"/>
          <w:szCs w:val="24"/>
        </w:rPr>
        <w:t xml:space="preserve"> P5 V001 pro PS VR2</w:t>
      </w:r>
    </w:p>
    <w:p w14:paraId="7907F31B" w14:textId="77777777" w:rsidR="00F2088C" w:rsidRDefault="00F2088C" w:rsidP="000B4DCC">
      <w:pPr>
        <w:jc w:val="both"/>
        <w:rPr>
          <w:sz w:val="24"/>
          <w:szCs w:val="24"/>
        </w:rPr>
      </w:pPr>
    </w:p>
    <w:p w14:paraId="29C5690F" w14:textId="77777777" w:rsidR="003253CB" w:rsidRDefault="003253CB" w:rsidP="000B4DCC">
      <w:pPr>
        <w:jc w:val="both"/>
        <w:rPr>
          <w:sz w:val="24"/>
          <w:szCs w:val="24"/>
        </w:rPr>
      </w:pPr>
    </w:p>
    <w:p w14:paraId="40E9BAF0" w14:textId="10AB0DA7" w:rsidR="00021A56" w:rsidRDefault="00F2088C" w:rsidP="000B4DCC">
      <w:pPr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021A56">
        <w:rPr>
          <w:sz w:val="24"/>
          <w:szCs w:val="24"/>
        </w:rPr>
        <w:t>:</w:t>
      </w:r>
      <w:r w:rsidR="00021A56">
        <w:rPr>
          <w:sz w:val="24"/>
          <w:szCs w:val="24"/>
        </w:rPr>
        <w:tab/>
        <w:t xml:space="preserve">1 ks VR2 brýlí pro PlayStation 5 ve verzi Game </w:t>
      </w:r>
      <w:proofErr w:type="spellStart"/>
      <w:r w:rsidR="00021A56">
        <w:rPr>
          <w:sz w:val="24"/>
          <w:szCs w:val="24"/>
        </w:rPr>
        <w:t>Pack</w:t>
      </w:r>
      <w:proofErr w:type="spellEnd"/>
      <w:r w:rsidR="00021A56">
        <w:rPr>
          <w:sz w:val="24"/>
          <w:szCs w:val="24"/>
        </w:rPr>
        <w:t xml:space="preserve"> je 17 </w:t>
      </w:r>
      <w:r w:rsidR="00BA05BA">
        <w:rPr>
          <w:sz w:val="24"/>
          <w:szCs w:val="24"/>
        </w:rPr>
        <w:t>180</w:t>
      </w:r>
      <w:r w:rsidR="00021A56">
        <w:rPr>
          <w:sz w:val="24"/>
          <w:szCs w:val="24"/>
        </w:rPr>
        <w:t>,</w:t>
      </w:r>
      <w:r w:rsidR="00BA05BA">
        <w:rPr>
          <w:sz w:val="24"/>
          <w:szCs w:val="24"/>
        </w:rPr>
        <w:t>99</w:t>
      </w:r>
      <w:r w:rsidR="00021A56">
        <w:rPr>
          <w:sz w:val="24"/>
          <w:szCs w:val="24"/>
        </w:rPr>
        <w:t xml:space="preserve"> bez DPH, </w:t>
      </w:r>
    </w:p>
    <w:p w14:paraId="5E665201" w14:textId="6E1E0A6C" w:rsidR="00F2088C" w:rsidRDefault="00021A56" w:rsidP="00021A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a 3 ks je 6</w:t>
      </w:r>
      <w:r w:rsidR="000E157E">
        <w:rPr>
          <w:sz w:val="24"/>
          <w:szCs w:val="24"/>
        </w:rPr>
        <w:t>2</w:t>
      </w:r>
      <w:r w:rsidR="005C4621">
        <w:rPr>
          <w:sz w:val="24"/>
          <w:szCs w:val="24"/>
        </w:rPr>
        <w:t> </w:t>
      </w:r>
      <w:r w:rsidR="00790007">
        <w:rPr>
          <w:sz w:val="24"/>
          <w:szCs w:val="24"/>
        </w:rPr>
        <w:t>367</w:t>
      </w:r>
      <w:r w:rsidR="005C4621">
        <w:rPr>
          <w:sz w:val="24"/>
          <w:szCs w:val="24"/>
        </w:rPr>
        <w:t>.-</w:t>
      </w:r>
      <w:r>
        <w:rPr>
          <w:sz w:val="24"/>
          <w:szCs w:val="24"/>
        </w:rPr>
        <w:t xml:space="preserve"> včetně DPH.</w:t>
      </w:r>
      <w:r w:rsidR="00F2088C">
        <w:rPr>
          <w:sz w:val="24"/>
          <w:szCs w:val="24"/>
        </w:rPr>
        <w:tab/>
      </w:r>
    </w:p>
    <w:p w14:paraId="3D45A52B" w14:textId="77777777" w:rsidR="00021A56" w:rsidRDefault="00021A56" w:rsidP="00021A56">
      <w:pPr>
        <w:jc w:val="both"/>
        <w:rPr>
          <w:sz w:val="24"/>
          <w:szCs w:val="24"/>
        </w:rPr>
      </w:pPr>
    </w:p>
    <w:p w14:paraId="6FCAEC26" w14:textId="47EDCA95" w:rsidR="00021A56" w:rsidRDefault="00021A56" w:rsidP="00021A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 ks stojanu pro konzoli </w:t>
      </w:r>
      <w:proofErr w:type="spellStart"/>
      <w:r>
        <w:rPr>
          <w:sz w:val="24"/>
          <w:szCs w:val="24"/>
        </w:rPr>
        <w:t>iPega</w:t>
      </w:r>
      <w:proofErr w:type="spellEnd"/>
      <w:r>
        <w:rPr>
          <w:sz w:val="24"/>
          <w:szCs w:val="24"/>
        </w:rPr>
        <w:t xml:space="preserve"> P5 V001 pro PS VR2 je 4</w:t>
      </w:r>
      <w:r w:rsidR="00BE062B">
        <w:rPr>
          <w:sz w:val="24"/>
          <w:szCs w:val="24"/>
        </w:rPr>
        <w:t>9</w:t>
      </w:r>
      <w:r w:rsidR="005A349B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5A349B">
        <w:rPr>
          <w:sz w:val="24"/>
          <w:szCs w:val="24"/>
        </w:rPr>
        <w:t>00</w:t>
      </w:r>
      <w:r>
        <w:rPr>
          <w:sz w:val="24"/>
          <w:szCs w:val="24"/>
        </w:rPr>
        <w:t xml:space="preserve"> bez DPH,</w:t>
      </w:r>
    </w:p>
    <w:p w14:paraId="202F0F28" w14:textId="252F4D25" w:rsidR="00021A56" w:rsidRDefault="00021A56" w:rsidP="00021A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ena 3 ks je 1</w:t>
      </w:r>
      <w:r w:rsidR="005C4621">
        <w:rPr>
          <w:sz w:val="24"/>
          <w:szCs w:val="24"/>
        </w:rPr>
        <w:t> </w:t>
      </w:r>
      <w:r w:rsidR="00790007">
        <w:rPr>
          <w:sz w:val="24"/>
          <w:szCs w:val="24"/>
        </w:rPr>
        <w:t>785</w:t>
      </w:r>
      <w:r>
        <w:rPr>
          <w:sz w:val="24"/>
          <w:szCs w:val="24"/>
        </w:rPr>
        <w:t>.- včetně DPH.</w:t>
      </w:r>
    </w:p>
    <w:p w14:paraId="0E0257BD" w14:textId="77777777" w:rsidR="003253CB" w:rsidRDefault="003253CB" w:rsidP="00021A56">
      <w:pPr>
        <w:jc w:val="both"/>
        <w:rPr>
          <w:sz w:val="24"/>
          <w:szCs w:val="24"/>
        </w:rPr>
      </w:pPr>
    </w:p>
    <w:p w14:paraId="19519B1B" w14:textId="77777777" w:rsidR="00021A56" w:rsidRDefault="00021A56" w:rsidP="00021A56">
      <w:pPr>
        <w:jc w:val="both"/>
        <w:rPr>
          <w:sz w:val="24"/>
          <w:szCs w:val="24"/>
        </w:rPr>
      </w:pPr>
    </w:p>
    <w:p w14:paraId="367804A6" w14:textId="77777777" w:rsidR="003253CB" w:rsidRDefault="003253CB" w:rsidP="003253CB">
      <w:pPr>
        <w:pBdr>
          <w:top w:val="single" w:sz="4" w:space="1" w:color="auto"/>
        </w:pBdr>
        <w:jc w:val="both"/>
        <w:rPr>
          <w:b/>
          <w:bCs/>
          <w:sz w:val="24"/>
          <w:szCs w:val="24"/>
        </w:rPr>
      </w:pPr>
    </w:p>
    <w:p w14:paraId="3167DF6F" w14:textId="052CDE69" w:rsidR="00021A56" w:rsidRPr="003253CB" w:rsidRDefault="00021A56" w:rsidP="003253CB">
      <w:pPr>
        <w:pBdr>
          <w:top w:val="single" w:sz="4" w:space="1" w:color="auto"/>
        </w:pBdr>
        <w:jc w:val="right"/>
        <w:rPr>
          <w:b/>
          <w:bCs/>
          <w:sz w:val="24"/>
          <w:szCs w:val="24"/>
        </w:rPr>
      </w:pPr>
      <w:r w:rsidRPr="003253CB">
        <w:rPr>
          <w:b/>
          <w:bCs/>
          <w:sz w:val="24"/>
          <w:szCs w:val="24"/>
        </w:rPr>
        <w:t>Cena celkem</w:t>
      </w:r>
      <w:r w:rsidR="003253CB" w:rsidRPr="003253CB">
        <w:rPr>
          <w:b/>
          <w:bCs/>
          <w:sz w:val="24"/>
          <w:szCs w:val="24"/>
        </w:rPr>
        <w:t>:</w:t>
      </w:r>
      <w:r w:rsidRPr="003253CB">
        <w:rPr>
          <w:b/>
          <w:bCs/>
          <w:sz w:val="24"/>
          <w:szCs w:val="24"/>
        </w:rPr>
        <w:tab/>
        <w:t>6</w:t>
      </w:r>
      <w:r w:rsidR="003410B7">
        <w:rPr>
          <w:b/>
          <w:bCs/>
          <w:sz w:val="24"/>
          <w:szCs w:val="24"/>
        </w:rPr>
        <w:t>4</w:t>
      </w:r>
      <w:r w:rsidRPr="003253CB">
        <w:rPr>
          <w:b/>
          <w:bCs/>
          <w:sz w:val="24"/>
          <w:szCs w:val="24"/>
        </w:rPr>
        <w:t> </w:t>
      </w:r>
      <w:r w:rsidR="000519D6">
        <w:rPr>
          <w:b/>
          <w:bCs/>
          <w:sz w:val="24"/>
          <w:szCs w:val="24"/>
        </w:rPr>
        <w:t>152</w:t>
      </w:r>
      <w:r w:rsidRPr="003253CB">
        <w:rPr>
          <w:b/>
          <w:bCs/>
          <w:sz w:val="24"/>
          <w:szCs w:val="24"/>
        </w:rPr>
        <w:t>.- včetně DPH</w:t>
      </w:r>
    </w:p>
    <w:p w14:paraId="16DF22AB" w14:textId="77777777" w:rsidR="00B90FC0" w:rsidRDefault="00B90FC0" w:rsidP="00B90FC0">
      <w:pPr>
        <w:rPr>
          <w:sz w:val="24"/>
          <w:szCs w:val="24"/>
        </w:rPr>
      </w:pPr>
    </w:p>
    <w:p w14:paraId="6AC8927D" w14:textId="77777777" w:rsidR="00021A56" w:rsidRDefault="00021A56" w:rsidP="00B90FC0">
      <w:pPr>
        <w:rPr>
          <w:sz w:val="24"/>
          <w:szCs w:val="24"/>
        </w:rPr>
      </w:pPr>
    </w:p>
    <w:p w14:paraId="5D43ADFB" w14:textId="7B3689D2" w:rsidR="007F2E2B" w:rsidRDefault="004C7035" w:rsidP="00F2088C">
      <w:pPr>
        <w:rPr>
          <w:sz w:val="24"/>
          <w:szCs w:val="24"/>
        </w:rPr>
      </w:pPr>
      <w:r w:rsidRPr="00996B11">
        <w:rPr>
          <w:b/>
          <w:bCs/>
          <w:sz w:val="24"/>
          <w:szCs w:val="24"/>
        </w:rPr>
        <w:t>Za objednavatele</w:t>
      </w:r>
      <w:r>
        <w:rPr>
          <w:sz w:val="24"/>
          <w:szCs w:val="24"/>
        </w:rPr>
        <w:t xml:space="preserve">: </w:t>
      </w:r>
      <w:r w:rsidR="000402E4">
        <w:rPr>
          <w:sz w:val="24"/>
          <w:szCs w:val="24"/>
        </w:rPr>
        <w:t xml:space="preserve">ředitel školy </w:t>
      </w:r>
      <w:r>
        <w:rPr>
          <w:sz w:val="24"/>
          <w:szCs w:val="24"/>
        </w:rPr>
        <w:t>SOŠ a SOU Vlašim, Zámek 1</w:t>
      </w:r>
    </w:p>
    <w:p w14:paraId="41DC9A54" w14:textId="77777777" w:rsidR="007F2E2B" w:rsidRDefault="007F2E2B" w:rsidP="00F2088C">
      <w:pPr>
        <w:rPr>
          <w:sz w:val="24"/>
          <w:szCs w:val="24"/>
        </w:rPr>
      </w:pPr>
    </w:p>
    <w:p w14:paraId="2955BA2B" w14:textId="77777777" w:rsidR="004C7035" w:rsidRDefault="004C7035" w:rsidP="00F2088C">
      <w:pPr>
        <w:rPr>
          <w:sz w:val="24"/>
          <w:szCs w:val="24"/>
        </w:rPr>
      </w:pPr>
    </w:p>
    <w:p w14:paraId="4FD5ECB7" w14:textId="77777777" w:rsidR="004C7035" w:rsidRDefault="004C7035" w:rsidP="00F2088C">
      <w:pPr>
        <w:rPr>
          <w:sz w:val="24"/>
          <w:szCs w:val="24"/>
        </w:rPr>
      </w:pPr>
    </w:p>
    <w:p w14:paraId="39CF92ED" w14:textId="6A0432C0" w:rsidR="004C7035" w:rsidRDefault="004C7035" w:rsidP="00F2088C">
      <w:pPr>
        <w:rPr>
          <w:sz w:val="24"/>
          <w:szCs w:val="24"/>
        </w:rPr>
      </w:pPr>
    </w:p>
    <w:p w14:paraId="0580A43F" w14:textId="19E49736" w:rsidR="001C7DF6" w:rsidRDefault="00E740D7" w:rsidP="00F2088C">
      <w:r w:rsidRPr="00996B11">
        <w:rPr>
          <w:b/>
          <w:bCs/>
          <w:sz w:val="24"/>
          <w:szCs w:val="24"/>
        </w:rPr>
        <w:t>Za dodavatele</w:t>
      </w:r>
      <w:r w:rsidR="003253CB">
        <w:rPr>
          <w:sz w:val="24"/>
          <w:szCs w:val="24"/>
        </w:rPr>
        <w:t>:</w:t>
      </w:r>
      <w:r w:rsidR="00996B11">
        <w:rPr>
          <w:sz w:val="24"/>
          <w:szCs w:val="24"/>
        </w:rPr>
        <w:t xml:space="preserve"> ALZA.cz a.s., Jankovcova 1522/53, Praha 7</w:t>
      </w:r>
      <w:r w:rsidR="00BB51AF">
        <w:rPr>
          <w:noProof/>
          <w:vanish/>
        </w:rPr>
        <w:drawing>
          <wp:inline distT="0" distB="0" distL="0" distR="0" wp14:anchorId="1758D841" wp14:editId="53C2CB70">
            <wp:extent cx="2423160" cy="1033272"/>
            <wp:effectExtent l="0" t="0" r="0" b="0"/>
            <wp:docPr id="1762591961" name="Obrázek 1" descr="Obsah obrázku text, Písmo, rukopis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91961" name="Obrázek 1" descr="Obsah obrázku text, Písmo, rukopis, řada/pruh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88C" w:rsidRPr="00E740D7">
        <w:rPr>
          <w:vanish/>
        </w:rPr>
        <w:t xml:space="preserve"> </w:t>
      </w:r>
    </w:p>
    <w:p w14:paraId="3CE45CD5" w14:textId="0779A1CC" w:rsidR="007F2E2B" w:rsidRDefault="007F2E2B" w:rsidP="00F2088C"/>
    <w:p w14:paraId="5BD11450" w14:textId="58E24E73" w:rsidR="007F2E2B" w:rsidRDefault="007F2E2B" w:rsidP="00F2088C"/>
    <w:p w14:paraId="28621EF4" w14:textId="77777777" w:rsidR="007F2E2B" w:rsidRDefault="007F2E2B" w:rsidP="00F2088C"/>
    <w:p w14:paraId="597E4DB6" w14:textId="77777777" w:rsidR="007F2E2B" w:rsidRDefault="007F2E2B" w:rsidP="007F2E2B">
      <w:pPr>
        <w:rPr>
          <w:sz w:val="24"/>
          <w:szCs w:val="24"/>
        </w:rPr>
      </w:pPr>
      <w:r>
        <w:rPr>
          <w:sz w:val="24"/>
          <w:szCs w:val="24"/>
        </w:rPr>
        <w:t>Výše uvedenou objednávku akceptujeme.</w:t>
      </w:r>
    </w:p>
    <w:p w14:paraId="545845E5" w14:textId="77777777" w:rsidR="007F2E2B" w:rsidRDefault="007F2E2B" w:rsidP="00F2088C">
      <w:pPr>
        <w:rPr>
          <w:sz w:val="24"/>
          <w:szCs w:val="24"/>
        </w:rPr>
      </w:pPr>
    </w:p>
    <w:p w14:paraId="297D0974" w14:textId="77777777" w:rsidR="00223391" w:rsidRPr="00E740D7" w:rsidRDefault="00223391" w:rsidP="00F2088C">
      <w:pPr>
        <w:rPr>
          <w:vanish/>
        </w:rPr>
      </w:pPr>
    </w:p>
    <w:sectPr w:rsidR="00223391" w:rsidRPr="00E740D7" w:rsidSect="00DD4073">
      <w:headerReference w:type="default" r:id="rId9"/>
      <w:footerReference w:type="even" r:id="rId10"/>
      <w:footerReference w:type="default" r:id="rId11"/>
      <w:pgSz w:w="11906" w:h="16838" w:code="9"/>
      <w:pgMar w:top="851" w:right="1134" w:bottom="1418" w:left="1134" w:header="45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BA20" w14:textId="77777777" w:rsidR="00B06AE2" w:rsidRDefault="00B06AE2">
      <w:r>
        <w:separator/>
      </w:r>
    </w:p>
  </w:endnote>
  <w:endnote w:type="continuationSeparator" w:id="0">
    <w:p w14:paraId="7D2C6F09" w14:textId="77777777" w:rsidR="00B06AE2" w:rsidRDefault="00B0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CC030" w14:textId="77777777" w:rsidR="00FD7104" w:rsidRDefault="00FD71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E5D3F8" w14:textId="77777777" w:rsidR="00FD7104" w:rsidRDefault="00FD71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58DF0" w14:textId="77777777" w:rsidR="00FD7104" w:rsidRPr="00315A7E" w:rsidRDefault="00FD7104" w:rsidP="00363562">
    <w:pPr>
      <w:pBdr>
        <w:top w:val="single" w:sz="4" w:space="0" w:color="auto"/>
      </w:pBdr>
      <w:tabs>
        <w:tab w:val="left" w:pos="426"/>
        <w:tab w:val="left" w:pos="2100"/>
        <w:tab w:val="left" w:pos="2400"/>
        <w:tab w:val="left" w:pos="3600"/>
        <w:tab w:val="left" w:pos="4800"/>
        <w:tab w:val="left" w:pos="7300"/>
      </w:tabs>
      <w:rPr>
        <w:b/>
        <w:bCs/>
        <w:sz w:val="13"/>
        <w:szCs w:val="13"/>
      </w:rPr>
    </w:pPr>
    <w:r w:rsidRPr="00315A7E">
      <w:rPr>
        <w:b/>
        <w:bCs/>
        <w:sz w:val="13"/>
        <w:szCs w:val="13"/>
      </w:rPr>
      <w:t>Adresa:</w:t>
    </w:r>
    <w:r w:rsidRPr="00315A7E">
      <w:rPr>
        <w:b/>
        <w:bCs/>
        <w:sz w:val="13"/>
        <w:szCs w:val="13"/>
      </w:rPr>
      <w:tab/>
    </w:r>
    <w:r w:rsidRPr="00315A7E">
      <w:rPr>
        <w:b/>
        <w:bCs/>
        <w:sz w:val="13"/>
        <w:szCs w:val="13"/>
      </w:rPr>
      <w:tab/>
      <w:t>Telefon:</w:t>
    </w:r>
    <w:r w:rsidRPr="00315A7E">
      <w:rPr>
        <w:b/>
        <w:bCs/>
        <w:sz w:val="13"/>
        <w:szCs w:val="13"/>
      </w:rPr>
      <w:tab/>
      <w:t>Fax:</w:t>
    </w:r>
    <w:r w:rsidRPr="00315A7E">
      <w:rPr>
        <w:b/>
        <w:bCs/>
        <w:sz w:val="13"/>
        <w:szCs w:val="13"/>
      </w:rPr>
      <w:tab/>
    </w:r>
    <w:proofErr w:type="gramStart"/>
    <w:r w:rsidRPr="00315A7E">
      <w:rPr>
        <w:b/>
        <w:bCs/>
        <w:sz w:val="13"/>
        <w:szCs w:val="13"/>
      </w:rPr>
      <w:t>E-mail:</w:t>
    </w:r>
    <w:r w:rsidRPr="00315A7E">
      <w:rPr>
        <w:sz w:val="13"/>
        <w:szCs w:val="13"/>
      </w:rPr>
      <w:t xml:space="preserve">   </w:t>
    </w:r>
    <w:proofErr w:type="gramEnd"/>
    <w:r w:rsidRPr="00315A7E">
      <w:rPr>
        <w:sz w:val="13"/>
        <w:szCs w:val="13"/>
      </w:rPr>
      <w:t xml:space="preserve">   </w:t>
    </w:r>
    <w:r w:rsidRPr="00315A7E">
      <w:rPr>
        <w:b/>
        <w:bCs/>
        <w:sz w:val="13"/>
        <w:szCs w:val="13"/>
      </w:rPr>
      <w:tab/>
      <w:t>Internetové stránky:</w:t>
    </w:r>
  </w:p>
  <w:p w14:paraId="64930381" w14:textId="77777777" w:rsidR="00FD7104" w:rsidRPr="0071799B" w:rsidRDefault="00FD7104" w:rsidP="00363562">
    <w:pPr>
      <w:pBdr>
        <w:top w:val="single" w:sz="4" w:space="0" w:color="auto"/>
      </w:pBdr>
      <w:tabs>
        <w:tab w:val="left" w:pos="426"/>
        <w:tab w:val="left" w:pos="2100"/>
        <w:tab w:val="left" w:pos="2400"/>
        <w:tab w:val="left" w:pos="3600"/>
        <w:tab w:val="left" w:pos="4800"/>
        <w:tab w:val="left" w:pos="7300"/>
      </w:tabs>
      <w:rPr>
        <w:bCs/>
        <w:sz w:val="13"/>
        <w:szCs w:val="13"/>
      </w:rPr>
    </w:pPr>
    <w:r w:rsidRPr="00315A7E">
      <w:rPr>
        <w:bCs/>
        <w:sz w:val="13"/>
        <w:szCs w:val="13"/>
      </w:rPr>
      <w:t>Zámek 1</w:t>
    </w:r>
    <w:r w:rsidRPr="00315A7E">
      <w:rPr>
        <w:bCs/>
        <w:sz w:val="13"/>
        <w:szCs w:val="13"/>
      </w:rPr>
      <w:tab/>
    </w:r>
    <w:r w:rsidRPr="00315A7E">
      <w:rPr>
        <w:bCs/>
        <w:sz w:val="13"/>
        <w:szCs w:val="13"/>
      </w:rPr>
      <w:tab/>
    </w:r>
    <w:r w:rsidRPr="00315A7E">
      <w:rPr>
        <w:bCs/>
        <w:sz w:val="13"/>
        <w:szCs w:val="13"/>
      </w:rPr>
      <w:tab/>
    </w:r>
    <w:r w:rsidRPr="0071799B">
      <w:rPr>
        <w:bCs/>
        <w:sz w:val="13"/>
        <w:szCs w:val="13"/>
      </w:rPr>
      <w:tab/>
    </w:r>
    <w:r w:rsidRPr="0071799B">
      <w:rPr>
        <w:sz w:val="13"/>
        <w:szCs w:val="13"/>
      </w:rPr>
      <w:tab/>
      <w:t>www.sosasou-vlasim.cz</w:t>
    </w:r>
  </w:p>
  <w:p w14:paraId="76FA6B77" w14:textId="77777777" w:rsidR="00FD7104" w:rsidRPr="0071799B" w:rsidRDefault="00FD7104" w:rsidP="00363562">
    <w:pPr>
      <w:pBdr>
        <w:top w:val="single" w:sz="4" w:space="0" w:color="auto"/>
      </w:pBdr>
      <w:tabs>
        <w:tab w:val="left" w:pos="426"/>
        <w:tab w:val="left" w:pos="2100"/>
        <w:tab w:val="left" w:pos="2400"/>
        <w:tab w:val="left" w:pos="3600"/>
        <w:tab w:val="left" w:pos="4800"/>
        <w:tab w:val="left" w:pos="7300"/>
      </w:tabs>
      <w:rPr>
        <w:b/>
        <w:bCs/>
        <w:sz w:val="13"/>
        <w:szCs w:val="13"/>
      </w:rPr>
    </w:pPr>
    <w:r w:rsidRPr="0071799B">
      <w:rPr>
        <w:sz w:val="13"/>
        <w:szCs w:val="13"/>
      </w:rPr>
      <w:t xml:space="preserve">258 </w:t>
    </w:r>
    <w:proofErr w:type="gramStart"/>
    <w:r w:rsidRPr="0071799B">
      <w:rPr>
        <w:sz w:val="13"/>
        <w:szCs w:val="13"/>
      </w:rPr>
      <w:t>01  Vlašim</w:t>
    </w:r>
    <w:proofErr w:type="gramEnd"/>
    <w:r w:rsidRPr="0071799B">
      <w:rPr>
        <w:bCs/>
        <w:sz w:val="13"/>
        <w:szCs w:val="13"/>
      </w:rPr>
      <w:tab/>
    </w:r>
    <w:r w:rsidRPr="0071799B">
      <w:rPr>
        <w:bCs/>
        <w:sz w:val="13"/>
        <w:szCs w:val="13"/>
      </w:rPr>
      <w:tab/>
    </w:r>
    <w:r w:rsidRPr="0071799B">
      <w:rPr>
        <w:bCs/>
        <w:sz w:val="13"/>
        <w:szCs w:val="13"/>
      </w:rPr>
      <w:tab/>
    </w:r>
    <w:r w:rsidRPr="0071799B">
      <w:rPr>
        <w:bCs/>
        <w:sz w:val="13"/>
        <w:szCs w:val="13"/>
      </w:rPr>
      <w:tab/>
    </w:r>
    <w:r w:rsidRPr="0071799B">
      <w:rPr>
        <w:bCs/>
        <w:sz w:val="13"/>
        <w:szCs w:val="13"/>
      </w:rPr>
      <w:tab/>
    </w:r>
    <w:r w:rsidRPr="0071799B">
      <w:rPr>
        <w:b/>
        <w:bCs/>
        <w:sz w:val="13"/>
        <w:szCs w:val="13"/>
      </w:rPr>
      <w:t xml:space="preserve">IČO: </w:t>
    </w:r>
    <w:r w:rsidRPr="0071799B">
      <w:rPr>
        <w:sz w:val="13"/>
        <w:szCs w:val="13"/>
      </w:rPr>
      <w:t xml:space="preserve"> 147</w:t>
    </w:r>
    <w:r>
      <w:rPr>
        <w:sz w:val="13"/>
        <w:szCs w:val="13"/>
      </w:rPr>
      <w:t xml:space="preserve"> </w:t>
    </w:r>
    <w:r w:rsidRPr="0071799B">
      <w:rPr>
        <w:sz w:val="13"/>
        <w:szCs w:val="13"/>
      </w:rPr>
      <w:t>98 425</w:t>
    </w:r>
  </w:p>
  <w:p w14:paraId="7FF99AE1" w14:textId="77777777" w:rsidR="00FD7104" w:rsidRPr="0071799B" w:rsidRDefault="00FD7104" w:rsidP="00363562">
    <w:pPr>
      <w:pBdr>
        <w:top w:val="single" w:sz="4" w:space="0" w:color="auto"/>
      </w:pBdr>
      <w:tabs>
        <w:tab w:val="left" w:pos="426"/>
        <w:tab w:val="left" w:pos="1800"/>
        <w:tab w:val="left" w:pos="2400"/>
        <w:tab w:val="left" w:pos="3600"/>
        <w:tab w:val="left" w:pos="4800"/>
        <w:tab w:val="left" w:pos="7300"/>
      </w:tabs>
      <w:rPr>
        <w:b/>
        <w:bCs/>
        <w:sz w:val="13"/>
        <w:szCs w:val="13"/>
      </w:rPr>
    </w:pPr>
    <w:r w:rsidRPr="0071799B">
      <w:rPr>
        <w:b/>
        <w:bCs/>
        <w:sz w:val="13"/>
        <w:szCs w:val="13"/>
      </w:rPr>
      <w:tab/>
    </w:r>
    <w:r w:rsidRPr="0071799B">
      <w:rPr>
        <w:b/>
        <w:bCs/>
        <w:sz w:val="13"/>
        <w:szCs w:val="13"/>
      </w:rPr>
      <w:tab/>
    </w:r>
    <w:r w:rsidRPr="0071799B">
      <w:rPr>
        <w:b/>
        <w:bCs/>
        <w:sz w:val="13"/>
        <w:szCs w:val="13"/>
      </w:rPr>
      <w:tab/>
    </w:r>
    <w:r w:rsidRPr="0071799B">
      <w:rPr>
        <w:b/>
        <w:bCs/>
        <w:sz w:val="13"/>
        <w:szCs w:val="13"/>
      </w:rPr>
      <w:tab/>
    </w:r>
    <w:r w:rsidRPr="0071799B">
      <w:rPr>
        <w:b/>
        <w:bCs/>
        <w:sz w:val="13"/>
        <w:szCs w:val="13"/>
      </w:rPr>
      <w:tab/>
    </w:r>
    <w:r w:rsidRPr="0071799B">
      <w:rPr>
        <w:b/>
        <w:bCs/>
        <w:sz w:val="13"/>
        <w:szCs w:val="13"/>
      </w:rPr>
      <w:tab/>
      <w:t>Bankovní spojení:</w:t>
    </w:r>
  </w:p>
  <w:p w14:paraId="25B7A43F" w14:textId="77777777" w:rsidR="00FD7104" w:rsidRPr="0071799B" w:rsidRDefault="00FD7104" w:rsidP="00363562">
    <w:pPr>
      <w:pBdr>
        <w:top w:val="single" w:sz="4" w:space="0" w:color="auto"/>
      </w:pBdr>
      <w:tabs>
        <w:tab w:val="left" w:pos="426"/>
        <w:tab w:val="left" w:pos="1800"/>
        <w:tab w:val="left" w:pos="2400"/>
        <w:tab w:val="left" w:pos="3600"/>
        <w:tab w:val="left" w:pos="4800"/>
        <w:tab w:val="left" w:pos="7300"/>
      </w:tabs>
      <w:rPr>
        <w:b/>
        <w:bCs/>
        <w:sz w:val="13"/>
        <w:szCs w:val="13"/>
      </w:rPr>
    </w:pPr>
    <w:r w:rsidRPr="0071799B">
      <w:rPr>
        <w:b/>
        <w:bCs/>
        <w:sz w:val="13"/>
        <w:szCs w:val="13"/>
      </w:rPr>
      <w:t>Odloučené pracoviště:</w:t>
    </w:r>
    <w:r w:rsidRPr="0071799B">
      <w:rPr>
        <w:sz w:val="13"/>
        <w:szCs w:val="13"/>
      </w:rPr>
      <w:t xml:space="preserve"> </w:t>
    </w:r>
    <w:r w:rsidRPr="0071799B">
      <w:rPr>
        <w:sz w:val="13"/>
        <w:szCs w:val="13"/>
      </w:rPr>
      <w:tab/>
    </w:r>
    <w:r w:rsidRPr="0071799B">
      <w:rPr>
        <w:sz w:val="13"/>
        <w:szCs w:val="13"/>
      </w:rPr>
      <w:tab/>
    </w:r>
    <w:r w:rsidRPr="0071799B">
      <w:rPr>
        <w:b/>
        <w:bCs/>
        <w:sz w:val="13"/>
        <w:szCs w:val="13"/>
      </w:rPr>
      <w:t>Telefon:</w:t>
    </w:r>
    <w:r w:rsidRPr="0071799B">
      <w:rPr>
        <w:b/>
        <w:bCs/>
        <w:sz w:val="13"/>
        <w:szCs w:val="13"/>
      </w:rPr>
      <w:tab/>
      <w:t xml:space="preserve">Fax: </w:t>
    </w:r>
    <w:r w:rsidRPr="0071799B">
      <w:rPr>
        <w:b/>
        <w:bCs/>
        <w:sz w:val="13"/>
        <w:szCs w:val="13"/>
      </w:rPr>
      <w:tab/>
      <w:t>E-mail:</w:t>
    </w:r>
    <w:r w:rsidRPr="0071799B">
      <w:rPr>
        <w:b/>
        <w:bCs/>
        <w:sz w:val="13"/>
        <w:szCs w:val="13"/>
      </w:rPr>
      <w:tab/>
    </w:r>
    <w:r w:rsidRPr="0071799B">
      <w:rPr>
        <w:sz w:val="13"/>
        <w:szCs w:val="13"/>
      </w:rPr>
      <w:t>KB Benešov</w:t>
    </w:r>
  </w:p>
  <w:p w14:paraId="1124DE21" w14:textId="77777777" w:rsidR="00FD7104" w:rsidRPr="0071799B" w:rsidRDefault="00FD7104" w:rsidP="00363562">
    <w:pPr>
      <w:pBdr>
        <w:top w:val="single" w:sz="4" w:space="0" w:color="auto"/>
      </w:pBdr>
      <w:tabs>
        <w:tab w:val="left" w:pos="426"/>
        <w:tab w:val="left" w:pos="1800"/>
        <w:tab w:val="left" w:pos="2400"/>
        <w:tab w:val="left" w:pos="3600"/>
        <w:tab w:val="left" w:pos="4800"/>
        <w:tab w:val="left" w:pos="7300"/>
      </w:tabs>
      <w:rPr>
        <w:b/>
        <w:bCs/>
        <w:sz w:val="13"/>
        <w:szCs w:val="13"/>
      </w:rPr>
    </w:pPr>
    <w:r w:rsidRPr="0071799B">
      <w:rPr>
        <w:bCs/>
        <w:sz w:val="13"/>
        <w:szCs w:val="13"/>
      </w:rPr>
      <w:t>Tehov 39</w:t>
    </w:r>
    <w:r w:rsidRPr="0071799B">
      <w:rPr>
        <w:bCs/>
        <w:sz w:val="13"/>
        <w:szCs w:val="13"/>
      </w:rPr>
      <w:tab/>
    </w:r>
    <w:r w:rsidRPr="0071799B">
      <w:rPr>
        <w:bCs/>
        <w:sz w:val="13"/>
        <w:szCs w:val="13"/>
      </w:rPr>
      <w:tab/>
    </w:r>
    <w:r w:rsidRPr="0071799B">
      <w:rPr>
        <w:sz w:val="13"/>
        <w:szCs w:val="13"/>
      </w:rPr>
      <w:tab/>
    </w:r>
    <w:r w:rsidRPr="0071799B">
      <w:rPr>
        <w:sz w:val="13"/>
        <w:szCs w:val="13"/>
      </w:rPr>
      <w:tab/>
    </w:r>
    <w:r w:rsidRPr="0071799B">
      <w:rPr>
        <w:sz w:val="13"/>
        <w:szCs w:val="13"/>
      </w:rPr>
      <w:tab/>
    </w:r>
    <w:proofErr w:type="spellStart"/>
    <w:r w:rsidRPr="0071799B">
      <w:rPr>
        <w:sz w:val="13"/>
        <w:szCs w:val="13"/>
      </w:rPr>
      <w:t>č.ú</w:t>
    </w:r>
    <w:proofErr w:type="spellEnd"/>
    <w:r w:rsidRPr="0071799B">
      <w:rPr>
        <w:sz w:val="13"/>
        <w:szCs w:val="13"/>
      </w:rPr>
      <w:t xml:space="preserve">.: </w:t>
    </w:r>
  </w:p>
  <w:p w14:paraId="4E6A5847" w14:textId="77777777" w:rsidR="00FD7104" w:rsidRPr="0071799B" w:rsidRDefault="00FD7104" w:rsidP="00363562">
    <w:pPr>
      <w:pBdr>
        <w:top w:val="single" w:sz="4" w:space="0" w:color="auto"/>
      </w:pBdr>
      <w:tabs>
        <w:tab w:val="left" w:pos="426"/>
        <w:tab w:val="left" w:pos="1800"/>
        <w:tab w:val="left" w:pos="2400"/>
        <w:tab w:val="left" w:pos="3600"/>
        <w:tab w:val="left" w:pos="5300"/>
        <w:tab w:val="left" w:pos="7300"/>
      </w:tabs>
      <w:rPr>
        <w:b/>
        <w:bCs/>
        <w:sz w:val="13"/>
        <w:szCs w:val="13"/>
      </w:rPr>
    </w:pPr>
    <w:r w:rsidRPr="0071799B">
      <w:rPr>
        <w:sz w:val="13"/>
        <w:szCs w:val="13"/>
      </w:rPr>
      <w:t>257 62 Kladruby u Vlaši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1DBF9" w14:textId="77777777" w:rsidR="00B06AE2" w:rsidRDefault="00B06AE2">
      <w:r>
        <w:separator/>
      </w:r>
    </w:p>
  </w:footnote>
  <w:footnote w:type="continuationSeparator" w:id="0">
    <w:p w14:paraId="7B4B3EB6" w14:textId="77777777" w:rsidR="00B06AE2" w:rsidRDefault="00B0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AA6E" w14:textId="028B1D52" w:rsidR="00FD7104" w:rsidRPr="001A75B7" w:rsidRDefault="00DA2ADE" w:rsidP="00FD735A">
    <w:pPr>
      <w:pStyle w:val="Zhlav"/>
      <w:tabs>
        <w:tab w:val="left" w:pos="2500"/>
      </w:tabs>
      <w:ind w:firstLine="2500"/>
      <w:rPr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57728" behindDoc="1" locked="0" layoutInCell="1" allowOverlap="1" wp14:anchorId="64443F98" wp14:editId="1144415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78865" cy="112268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104" w:rsidRPr="001A75B7">
      <w:rPr>
        <w:b/>
        <w:sz w:val="30"/>
        <w:szCs w:val="30"/>
      </w:rPr>
      <w:t>Střední odborn</w:t>
    </w:r>
    <w:r w:rsidR="00FD7104">
      <w:rPr>
        <w:b/>
        <w:sz w:val="30"/>
        <w:szCs w:val="30"/>
      </w:rPr>
      <w:t>á škola a Střední odborné</w:t>
    </w:r>
    <w:r w:rsidR="00FD7104" w:rsidRPr="001A75B7">
      <w:rPr>
        <w:b/>
        <w:sz w:val="30"/>
        <w:szCs w:val="30"/>
      </w:rPr>
      <w:t xml:space="preserve"> učiliště</w:t>
    </w:r>
    <w:r w:rsidR="00FD7104">
      <w:rPr>
        <w:b/>
        <w:sz w:val="30"/>
        <w:szCs w:val="30"/>
      </w:rPr>
      <w:t xml:space="preserve">, </w:t>
    </w:r>
    <w:r w:rsidR="00FD7104" w:rsidRPr="001A75B7">
      <w:rPr>
        <w:b/>
        <w:sz w:val="30"/>
        <w:szCs w:val="30"/>
      </w:rPr>
      <w:tab/>
    </w:r>
    <w:r w:rsidR="00FD7104">
      <w:rPr>
        <w:b/>
        <w:sz w:val="30"/>
        <w:szCs w:val="30"/>
      </w:rPr>
      <w:t xml:space="preserve">Vlašim, </w:t>
    </w:r>
    <w:r w:rsidR="00FD7104" w:rsidRPr="001A75B7">
      <w:rPr>
        <w:b/>
        <w:sz w:val="30"/>
        <w:szCs w:val="30"/>
      </w:rPr>
      <w:t xml:space="preserve">Zámek 1, 258 </w:t>
    </w:r>
    <w:proofErr w:type="gramStart"/>
    <w:r w:rsidR="00FD7104" w:rsidRPr="001A75B7">
      <w:rPr>
        <w:b/>
        <w:sz w:val="30"/>
        <w:szCs w:val="30"/>
      </w:rPr>
      <w:t>01  Vlašim</w:t>
    </w:r>
    <w:proofErr w:type="gramEnd"/>
  </w:p>
  <w:p w14:paraId="68ED3383" w14:textId="77777777" w:rsidR="00FD7104" w:rsidRDefault="00FD7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368"/>
    <w:multiLevelType w:val="multilevel"/>
    <w:tmpl w:val="66C4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21E2F"/>
    <w:multiLevelType w:val="multilevel"/>
    <w:tmpl w:val="759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A070A"/>
    <w:multiLevelType w:val="multilevel"/>
    <w:tmpl w:val="8136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A6DAF"/>
    <w:multiLevelType w:val="hybridMultilevel"/>
    <w:tmpl w:val="649AE054"/>
    <w:lvl w:ilvl="0" w:tplc="604A583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0552B6"/>
    <w:multiLevelType w:val="multilevel"/>
    <w:tmpl w:val="F66C3B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54566"/>
    <w:multiLevelType w:val="multilevel"/>
    <w:tmpl w:val="F66C3B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F5321"/>
    <w:multiLevelType w:val="multilevel"/>
    <w:tmpl w:val="B87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51662"/>
    <w:multiLevelType w:val="multilevel"/>
    <w:tmpl w:val="DDF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45634"/>
    <w:multiLevelType w:val="multilevel"/>
    <w:tmpl w:val="9A8E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467B2"/>
    <w:multiLevelType w:val="multilevel"/>
    <w:tmpl w:val="B21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C7284"/>
    <w:multiLevelType w:val="multilevel"/>
    <w:tmpl w:val="F66C3B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A605D0"/>
    <w:multiLevelType w:val="multilevel"/>
    <w:tmpl w:val="7D8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A13A2"/>
    <w:multiLevelType w:val="multilevel"/>
    <w:tmpl w:val="F66C3B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6D0160"/>
    <w:multiLevelType w:val="hybridMultilevel"/>
    <w:tmpl w:val="F66C3BBE"/>
    <w:lvl w:ilvl="0" w:tplc="604A583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B31FB1"/>
    <w:multiLevelType w:val="multilevel"/>
    <w:tmpl w:val="17E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955D7"/>
    <w:multiLevelType w:val="hybridMultilevel"/>
    <w:tmpl w:val="A456FA40"/>
    <w:lvl w:ilvl="0" w:tplc="604A583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E7677C"/>
    <w:multiLevelType w:val="multilevel"/>
    <w:tmpl w:val="A192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54279"/>
    <w:multiLevelType w:val="hybridMultilevel"/>
    <w:tmpl w:val="BA8065AC"/>
    <w:lvl w:ilvl="0" w:tplc="604A583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113DD6"/>
    <w:multiLevelType w:val="hybridMultilevel"/>
    <w:tmpl w:val="813677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407DA"/>
    <w:multiLevelType w:val="multilevel"/>
    <w:tmpl w:val="E78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0392E"/>
    <w:multiLevelType w:val="hybridMultilevel"/>
    <w:tmpl w:val="ACC6D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765A5"/>
    <w:multiLevelType w:val="multilevel"/>
    <w:tmpl w:val="8B0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57D69"/>
    <w:multiLevelType w:val="multilevel"/>
    <w:tmpl w:val="F66C3B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F659C6"/>
    <w:multiLevelType w:val="multilevel"/>
    <w:tmpl w:val="72A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A027C"/>
    <w:multiLevelType w:val="hybridMultilevel"/>
    <w:tmpl w:val="DDAEEB24"/>
    <w:lvl w:ilvl="0" w:tplc="604A583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C6929E4"/>
    <w:multiLevelType w:val="hybridMultilevel"/>
    <w:tmpl w:val="8C94A4DE"/>
    <w:lvl w:ilvl="0" w:tplc="604A583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80402469">
    <w:abstractNumId w:val="18"/>
  </w:num>
  <w:num w:numId="2" w16cid:durableId="1473518442">
    <w:abstractNumId w:val="2"/>
  </w:num>
  <w:num w:numId="3" w16cid:durableId="1521360636">
    <w:abstractNumId w:val="13"/>
  </w:num>
  <w:num w:numId="4" w16cid:durableId="1837964235">
    <w:abstractNumId w:val="10"/>
  </w:num>
  <w:num w:numId="5" w16cid:durableId="1828860587">
    <w:abstractNumId w:val="24"/>
  </w:num>
  <w:num w:numId="6" w16cid:durableId="2021731482">
    <w:abstractNumId w:val="22"/>
  </w:num>
  <w:num w:numId="7" w16cid:durableId="1050424292">
    <w:abstractNumId w:val="25"/>
  </w:num>
  <w:num w:numId="8" w16cid:durableId="2019038674">
    <w:abstractNumId w:val="4"/>
  </w:num>
  <w:num w:numId="9" w16cid:durableId="1474904086">
    <w:abstractNumId w:val="15"/>
  </w:num>
  <w:num w:numId="10" w16cid:durableId="1161583356">
    <w:abstractNumId w:val="12"/>
  </w:num>
  <w:num w:numId="11" w16cid:durableId="1201473692">
    <w:abstractNumId w:val="17"/>
  </w:num>
  <w:num w:numId="12" w16cid:durableId="1966808367">
    <w:abstractNumId w:val="5"/>
  </w:num>
  <w:num w:numId="13" w16cid:durableId="1161118577">
    <w:abstractNumId w:val="3"/>
  </w:num>
  <w:num w:numId="14" w16cid:durableId="347486528">
    <w:abstractNumId w:val="20"/>
  </w:num>
  <w:num w:numId="15" w16cid:durableId="299455941">
    <w:abstractNumId w:val="6"/>
  </w:num>
  <w:num w:numId="16" w16cid:durableId="459611538">
    <w:abstractNumId w:val="11"/>
  </w:num>
  <w:num w:numId="17" w16cid:durableId="576137276">
    <w:abstractNumId w:val="14"/>
  </w:num>
  <w:num w:numId="18" w16cid:durableId="1187645792">
    <w:abstractNumId w:val="7"/>
  </w:num>
  <w:num w:numId="19" w16cid:durableId="1520848640">
    <w:abstractNumId w:val="1"/>
  </w:num>
  <w:num w:numId="20" w16cid:durableId="2036343921">
    <w:abstractNumId w:val="23"/>
  </w:num>
  <w:num w:numId="21" w16cid:durableId="1226379880">
    <w:abstractNumId w:val="21"/>
  </w:num>
  <w:num w:numId="22" w16cid:durableId="1486120600">
    <w:abstractNumId w:val="16"/>
  </w:num>
  <w:num w:numId="23" w16cid:durableId="835799752">
    <w:abstractNumId w:val="0"/>
  </w:num>
  <w:num w:numId="24" w16cid:durableId="249049365">
    <w:abstractNumId w:val="9"/>
  </w:num>
  <w:num w:numId="25" w16cid:durableId="919951753">
    <w:abstractNumId w:val="19"/>
  </w:num>
  <w:num w:numId="26" w16cid:durableId="7398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5B"/>
    <w:rsid w:val="00020E87"/>
    <w:rsid w:val="00021A56"/>
    <w:rsid w:val="000261AE"/>
    <w:rsid w:val="00035503"/>
    <w:rsid w:val="00037554"/>
    <w:rsid w:val="000402E4"/>
    <w:rsid w:val="00046410"/>
    <w:rsid w:val="000476DB"/>
    <w:rsid w:val="000519D6"/>
    <w:rsid w:val="00056FA5"/>
    <w:rsid w:val="00070DF3"/>
    <w:rsid w:val="000A4304"/>
    <w:rsid w:val="000B4DCC"/>
    <w:rsid w:val="000C3275"/>
    <w:rsid w:val="000D7209"/>
    <w:rsid w:val="000E157E"/>
    <w:rsid w:val="00105EC5"/>
    <w:rsid w:val="00105F39"/>
    <w:rsid w:val="00107F96"/>
    <w:rsid w:val="0012134D"/>
    <w:rsid w:val="0014381B"/>
    <w:rsid w:val="00154AA6"/>
    <w:rsid w:val="0016030F"/>
    <w:rsid w:val="00160DCB"/>
    <w:rsid w:val="001A75B7"/>
    <w:rsid w:val="001B17F9"/>
    <w:rsid w:val="001C7DEB"/>
    <w:rsid w:val="001C7DF6"/>
    <w:rsid w:val="001E5123"/>
    <w:rsid w:val="001F710F"/>
    <w:rsid w:val="00212922"/>
    <w:rsid w:val="00214B19"/>
    <w:rsid w:val="0022095B"/>
    <w:rsid w:val="00223391"/>
    <w:rsid w:val="002301C0"/>
    <w:rsid w:val="0023200D"/>
    <w:rsid w:val="00245FE7"/>
    <w:rsid w:val="00254777"/>
    <w:rsid w:val="00257132"/>
    <w:rsid w:val="002623C8"/>
    <w:rsid w:val="002628F3"/>
    <w:rsid w:val="00281DC9"/>
    <w:rsid w:val="002847D0"/>
    <w:rsid w:val="00285912"/>
    <w:rsid w:val="002B3319"/>
    <w:rsid w:val="002D482F"/>
    <w:rsid w:val="002E37F9"/>
    <w:rsid w:val="002E7D8C"/>
    <w:rsid w:val="00300096"/>
    <w:rsid w:val="00315A7E"/>
    <w:rsid w:val="0031683A"/>
    <w:rsid w:val="003253CB"/>
    <w:rsid w:val="003340B9"/>
    <w:rsid w:val="003410B7"/>
    <w:rsid w:val="0034669B"/>
    <w:rsid w:val="00352055"/>
    <w:rsid w:val="00356C32"/>
    <w:rsid w:val="00363562"/>
    <w:rsid w:val="003718E4"/>
    <w:rsid w:val="00395CAF"/>
    <w:rsid w:val="003D36BA"/>
    <w:rsid w:val="003F376E"/>
    <w:rsid w:val="00412E63"/>
    <w:rsid w:val="00425E2B"/>
    <w:rsid w:val="004344FA"/>
    <w:rsid w:val="0043473D"/>
    <w:rsid w:val="0044774C"/>
    <w:rsid w:val="00454AB6"/>
    <w:rsid w:val="00457450"/>
    <w:rsid w:val="00473DEC"/>
    <w:rsid w:val="004841DF"/>
    <w:rsid w:val="004A0E4C"/>
    <w:rsid w:val="004C2086"/>
    <w:rsid w:val="004C7035"/>
    <w:rsid w:val="004D0166"/>
    <w:rsid w:val="004D6A0F"/>
    <w:rsid w:val="004E737A"/>
    <w:rsid w:val="004F4FD0"/>
    <w:rsid w:val="0051777A"/>
    <w:rsid w:val="005371BC"/>
    <w:rsid w:val="00542C15"/>
    <w:rsid w:val="00547690"/>
    <w:rsid w:val="00550B2E"/>
    <w:rsid w:val="0056393A"/>
    <w:rsid w:val="00566B48"/>
    <w:rsid w:val="005759DF"/>
    <w:rsid w:val="005876B7"/>
    <w:rsid w:val="005A278E"/>
    <w:rsid w:val="005A349B"/>
    <w:rsid w:val="005A753A"/>
    <w:rsid w:val="005B04B8"/>
    <w:rsid w:val="005B3AC4"/>
    <w:rsid w:val="005C4621"/>
    <w:rsid w:val="005D5199"/>
    <w:rsid w:val="005E3C07"/>
    <w:rsid w:val="005F677C"/>
    <w:rsid w:val="006020C7"/>
    <w:rsid w:val="00603D6C"/>
    <w:rsid w:val="00614430"/>
    <w:rsid w:val="00626A82"/>
    <w:rsid w:val="006273FD"/>
    <w:rsid w:val="006439AF"/>
    <w:rsid w:val="00644BEC"/>
    <w:rsid w:val="0065336F"/>
    <w:rsid w:val="00687793"/>
    <w:rsid w:val="006964B7"/>
    <w:rsid w:val="006A07C0"/>
    <w:rsid w:val="006B6FC3"/>
    <w:rsid w:val="006D2B33"/>
    <w:rsid w:val="006E7333"/>
    <w:rsid w:val="00710D9D"/>
    <w:rsid w:val="0071799B"/>
    <w:rsid w:val="0076410B"/>
    <w:rsid w:val="007800AB"/>
    <w:rsid w:val="00790007"/>
    <w:rsid w:val="00797C3F"/>
    <w:rsid w:val="007A4414"/>
    <w:rsid w:val="007A481F"/>
    <w:rsid w:val="007B0A07"/>
    <w:rsid w:val="007C2520"/>
    <w:rsid w:val="007C38F5"/>
    <w:rsid w:val="007C52C7"/>
    <w:rsid w:val="007C7688"/>
    <w:rsid w:val="007F2E2B"/>
    <w:rsid w:val="0080009E"/>
    <w:rsid w:val="00801303"/>
    <w:rsid w:val="008034EE"/>
    <w:rsid w:val="00807D3F"/>
    <w:rsid w:val="0081572E"/>
    <w:rsid w:val="0082281B"/>
    <w:rsid w:val="008328B0"/>
    <w:rsid w:val="008545D7"/>
    <w:rsid w:val="0089482F"/>
    <w:rsid w:val="00897A51"/>
    <w:rsid w:val="008B5952"/>
    <w:rsid w:val="009241CE"/>
    <w:rsid w:val="00934B90"/>
    <w:rsid w:val="00945807"/>
    <w:rsid w:val="00945F80"/>
    <w:rsid w:val="009548EE"/>
    <w:rsid w:val="00955314"/>
    <w:rsid w:val="00961221"/>
    <w:rsid w:val="00975081"/>
    <w:rsid w:val="00976E0F"/>
    <w:rsid w:val="00996B11"/>
    <w:rsid w:val="00997DB5"/>
    <w:rsid w:val="009A4249"/>
    <w:rsid w:val="009B2060"/>
    <w:rsid w:val="009B26E6"/>
    <w:rsid w:val="009B46F1"/>
    <w:rsid w:val="009C070E"/>
    <w:rsid w:val="009C1103"/>
    <w:rsid w:val="009C110C"/>
    <w:rsid w:val="009C47A0"/>
    <w:rsid w:val="009E3645"/>
    <w:rsid w:val="009F0A90"/>
    <w:rsid w:val="009F7630"/>
    <w:rsid w:val="00A04578"/>
    <w:rsid w:val="00A22785"/>
    <w:rsid w:val="00A562BF"/>
    <w:rsid w:val="00A66D52"/>
    <w:rsid w:val="00A73484"/>
    <w:rsid w:val="00A745AD"/>
    <w:rsid w:val="00AB40F1"/>
    <w:rsid w:val="00AC2379"/>
    <w:rsid w:val="00AC286E"/>
    <w:rsid w:val="00AD637A"/>
    <w:rsid w:val="00AF7501"/>
    <w:rsid w:val="00B0017A"/>
    <w:rsid w:val="00B00C0F"/>
    <w:rsid w:val="00B04FB4"/>
    <w:rsid w:val="00B06AE2"/>
    <w:rsid w:val="00B253A6"/>
    <w:rsid w:val="00B303AE"/>
    <w:rsid w:val="00B4215F"/>
    <w:rsid w:val="00B77ED8"/>
    <w:rsid w:val="00B90FC0"/>
    <w:rsid w:val="00B95083"/>
    <w:rsid w:val="00B963BD"/>
    <w:rsid w:val="00BA05BA"/>
    <w:rsid w:val="00BA6518"/>
    <w:rsid w:val="00BA7D00"/>
    <w:rsid w:val="00BB1E9D"/>
    <w:rsid w:val="00BB29D8"/>
    <w:rsid w:val="00BB51AF"/>
    <w:rsid w:val="00BB5295"/>
    <w:rsid w:val="00BD2A79"/>
    <w:rsid w:val="00BE062B"/>
    <w:rsid w:val="00BE09BD"/>
    <w:rsid w:val="00BE59B4"/>
    <w:rsid w:val="00BF1FF3"/>
    <w:rsid w:val="00C060B1"/>
    <w:rsid w:val="00C0610A"/>
    <w:rsid w:val="00C100C2"/>
    <w:rsid w:val="00C46C39"/>
    <w:rsid w:val="00C50056"/>
    <w:rsid w:val="00C56C01"/>
    <w:rsid w:val="00C7131E"/>
    <w:rsid w:val="00C738E4"/>
    <w:rsid w:val="00C75DE2"/>
    <w:rsid w:val="00C8763A"/>
    <w:rsid w:val="00CA1566"/>
    <w:rsid w:val="00CA16FE"/>
    <w:rsid w:val="00CB730B"/>
    <w:rsid w:val="00CC1A0A"/>
    <w:rsid w:val="00CD2EC8"/>
    <w:rsid w:val="00CE3A3E"/>
    <w:rsid w:val="00D033E9"/>
    <w:rsid w:val="00D1488F"/>
    <w:rsid w:val="00D21788"/>
    <w:rsid w:val="00D22E6E"/>
    <w:rsid w:val="00D254AF"/>
    <w:rsid w:val="00D43732"/>
    <w:rsid w:val="00D47649"/>
    <w:rsid w:val="00D63C13"/>
    <w:rsid w:val="00D71E17"/>
    <w:rsid w:val="00D83335"/>
    <w:rsid w:val="00D85388"/>
    <w:rsid w:val="00D86BD5"/>
    <w:rsid w:val="00D9546A"/>
    <w:rsid w:val="00DA2ADE"/>
    <w:rsid w:val="00DA4AC8"/>
    <w:rsid w:val="00DB3856"/>
    <w:rsid w:val="00DD4073"/>
    <w:rsid w:val="00DD5824"/>
    <w:rsid w:val="00DE3E61"/>
    <w:rsid w:val="00E03613"/>
    <w:rsid w:val="00E047A2"/>
    <w:rsid w:val="00E07135"/>
    <w:rsid w:val="00E27B4B"/>
    <w:rsid w:val="00E3234B"/>
    <w:rsid w:val="00E41015"/>
    <w:rsid w:val="00E413B5"/>
    <w:rsid w:val="00E53C1D"/>
    <w:rsid w:val="00E55BC0"/>
    <w:rsid w:val="00E740D7"/>
    <w:rsid w:val="00E760BC"/>
    <w:rsid w:val="00E92CA9"/>
    <w:rsid w:val="00E931E8"/>
    <w:rsid w:val="00EA065A"/>
    <w:rsid w:val="00ED332E"/>
    <w:rsid w:val="00EF1783"/>
    <w:rsid w:val="00F07DDA"/>
    <w:rsid w:val="00F129B7"/>
    <w:rsid w:val="00F2088C"/>
    <w:rsid w:val="00F315CC"/>
    <w:rsid w:val="00F40958"/>
    <w:rsid w:val="00F466B0"/>
    <w:rsid w:val="00F504C7"/>
    <w:rsid w:val="00F527B7"/>
    <w:rsid w:val="00F66738"/>
    <w:rsid w:val="00F7089D"/>
    <w:rsid w:val="00F83C40"/>
    <w:rsid w:val="00F8755A"/>
    <w:rsid w:val="00F90DFC"/>
    <w:rsid w:val="00FA7F8D"/>
    <w:rsid w:val="00FB7473"/>
    <w:rsid w:val="00FD7104"/>
    <w:rsid w:val="00FD735A"/>
    <w:rsid w:val="00FD7B22"/>
    <w:rsid w:val="00FE36A0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FE72C"/>
  <w15:chartTrackingRefBased/>
  <w15:docId w15:val="{FFA70909-B83B-42F6-AEEE-055BAFE1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59B4"/>
  </w:style>
  <w:style w:type="paragraph" w:styleId="Nadpis1">
    <w:name w:val="heading 1"/>
    <w:basedOn w:val="Normln"/>
    <w:next w:val="Normln"/>
    <w:qFormat/>
    <w:rsid w:val="003D36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E59B4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09B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E59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59B4"/>
  </w:style>
  <w:style w:type="paragraph" w:styleId="Zhlav">
    <w:name w:val="header"/>
    <w:basedOn w:val="Normln"/>
    <w:rsid w:val="00BE59B4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BE59B4"/>
    <w:pPr>
      <w:jc w:val="center"/>
    </w:pPr>
    <w:rPr>
      <w:sz w:val="36"/>
    </w:rPr>
  </w:style>
  <w:style w:type="paragraph" w:styleId="Zkladntext">
    <w:name w:val="Body Text"/>
    <w:basedOn w:val="Normln"/>
    <w:rsid w:val="003D36BA"/>
    <w:pPr>
      <w:jc w:val="both"/>
    </w:pPr>
    <w:rPr>
      <w:sz w:val="24"/>
    </w:rPr>
  </w:style>
  <w:style w:type="character" w:styleId="Hypertextovodkaz">
    <w:name w:val="Hyperlink"/>
    <w:uiPriority w:val="99"/>
    <w:rsid w:val="00037554"/>
    <w:rPr>
      <w:color w:val="0000FF"/>
      <w:u w:val="single"/>
    </w:rPr>
  </w:style>
  <w:style w:type="character" w:styleId="Odkaznakoment">
    <w:name w:val="annotation reference"/>
    <w:semiHidden/>
    <w:rsid w:val="00356C32"/>
    <w:rPr>
      <w:sz w:val="16"/>
      <w:szCs w:val="16"/>
    </w:rPr>
  </w:style>
  <w:style w:type="paragraph" w:styleId="Textkomente">
    <w:name w:val="annotation text"/>
    <w:basedOn w:val="Normln"/>
    <w:semiHidden/>
    <w:rsid w:val="00356C32"/>
  </w:style>
  <w:style w:type="paragraph" w:styleId="Pedmtkomente">
    <w:name w:val="annotation subject"/>
    <w:basedOn w:val="Textkomente"/>
    <w:next w:val="Textkomente"/>
    <w:semiHidden/>
    <w:rsid w:val="00356C32"/>
    <w:rPr>
      <w:b/>
      <w:bCs/>
    </w:rPr>
  </w:style>
  <w:style w:type="paragraph" w:styleId="Textbubliny">
    <w:name w:val="Balloon Text"/>
    <w:basedOn w:val="Normln"/>
    <w:semiHidden/>
    <w:rsid w:val="00356C32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D033E9"/>
    <w:pPr>
      <w:suppressAutoHyphens/>
      <w:spacing w:after="115" w:line="276" w:lineRule="auto"/>
      <w:ind w:firstLine="480"/>
      <w:jc w:val="both"/>
    </w:pPr>
    <w:rPr>
      <w:sz w:val="24"/>
    </w:rPr>
  </w:style>
  <w:style w:type="character" w:customStyle="1" w:styleId="NzevChar">
    <w:name w:val="Název Char"/>
    <w:link w:val="Nzev"/>
    <w:rsid w:val="00FD7104"/>
    <w:rPr>
      <w:sz w:val="36"/>
    </w:rPr>
  </w:style>
  <w:style w:type="paragraph" w:styleId="Bezmezer">
    <w:name w:val="No Spacing"/>
    <w:uiPriority w:val="1"/>
    <w:qFormat/>
    <w:rsid w:val="004D0166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BE09B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rsid w:val="00BE09BD"/>
    <w:rPr>
      <w:b/>
      <w:sz w:val="32"/>
    </w:rPr>
  </w:style>
  <w:style w:type="paragraph" w:customStyle="1" w:styleId="msonormal0">
    <w:name w:val="msonormal"/>
    <w:basedOn w:val="Normln"/>
    <w:rsid w:val="00BE09B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Normln"/>
    <w:rsid w:val="00BE09BD"/>
    <w:pPr>
      <w:spacing w:before="100" w:beforeAutospacing="1" w:after="100" w:afterAutospacing="1"/>
    </w:pPr>
    <w:rPr>
      <w:sz w:val="24"/>
      <w:szCs w:val="24"/>
    </w:rPr>
  </w:style>
  <w:style w:type="character" w:customStyle="1" w:styleId="col">
    <w:name w:val="col"/>
    <w:rsid w:val="00BE09BD"/>
  </w:style>
  <w:style w:type="character" w:styleId="Sledovanodkaz">
    <w:name w:val="FollowedHyperlink"/>
    <w:uiPriority w:val="99"/>
    <w:unhideWhenUsed/>
    <w:rsid w:val="00BE09BD"/>
    <w:rPr>
      <w:color w:val="800080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BE09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BE09BD"/>
    <w:rPr>
      <w:rFonts w:ascii="Arial" w:hAnsi="Arial" w:cs="Arial"/>
      <w:vanish/>
      <w:sz w:val="16"/>
      <w:szCs w:val="16"/>
    </w:rPr>
  </w:style>
  <w:style w:type="character" w:customStyle="1" w:styleId="row">
    <w:name w:val="row"/>
    <w:rsid w:val="00BE09BD"/>
  </w:style>
  <w:style w:type="character" w:styleId="Siln">
    <w:name w:val="Strong"/>
    <w:uiPriority w:val="22"/>
    <w:qFormat/>
    <w:rsid w:val="00BE09BD"/>
    <w:rPr>
      <w:b/>
      <w:bCs/>
    </w:rPr>
  </w:style>
  <w:style w:type="character" w:customStyle="1" w:styleId="pull-left">
    <w:name w:val="pull-left"/>
    <w:rsid w:val="00BE09BD"/>
  </w:style>
  <w:style w:type="character" w:customStyle="1" w:styleId="availability">
    <w:name w:val="availability"/>
    <w:rsid w:val="00BE09BD"/>
  </w:style>
  <w:style w:type="character" w:customStyle="1" w:styleId="blue">
    <w:name w:val="blue"/>
    <w:rsid w:val="00BE09BD"/>
  </w:style>
  <w:style w:type="character" w:customStyle="1" w:styleId="green">
    <w:name w:val="green"/>
    <w:rsid w:val="00BE09BD"/>
  </w:style>
  <w:style w:type="character" w:customStyle="1" w:styleId="normal-price">
    <w:name w:val="normal-price"/>
    <w:rsid w:val="00BE09BD"/>
  </w:style>
  <w:style w:type="character" w:customStyle="1" w:styleId="price">
    <w:name w:val="price"/>
    <w:rsid w:val="00BE09BD"/>
  </w:style>
  <w:style w:type="character" w:customStyle="1" w:styleId="final-price">
    <w:name w:val="final-price"/>
    <w:rsid w:val="00BE09BD"/>
  </w:style>
  <w:style w:type="character" w:customStyle="1" w:styleId="taxless-price">
    <w:name w:val="taxless-price"/>
    <w:rsid w:val="00BE09BD"/>
  </w:style>
  <w:style w:type="character" w:customStyle="1" w:styleId="quantity">
    <w:name w:val="quantity"/>
    <w:rsid w:val="00BE09BD"/>
  </w:style>
  <w:style w:type="character" w:styleId="Zdraznn">
    <w:name w:val="Emphasis"/>
    <w:uiPriority w:val="20"/>
    <w:qFormat/>
    <w:rsid w:val="00BE09BD"/>
    <w:rPr>
      <w:i/>
      <w:iCs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E09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BE09BD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unhideWhenUsed/>
    <w:rsid w:val="00BE09BD"/>
    <w:pPr>
      <w:spacing w:before="100" w:beforeAutospacing="1" w:after="100" w:afterAutospacing="1"/>
    </w:pPr>
    <w:rPr>
      <w:sz w:val="24"/>
      <w:szCs w:val="24"/>
    </w:rPr>
  </w:style>
  <w:style w:type="paragraph" w:customStyle="1" w:styleId="alignj">
    <w:name w:val="alignj"/>
    <w:basedOn w:val="Normln"/>
    <w:rsid w:val="00BE09BD"/>
    <w:pPr>
      <w:spacing w:before="100" w:beforeAutospacing="1" w:after="100" w:afterAutospacing="1"/>
    </w:pPr>
    <w:rPr>
      <w:sz w:val="24"/>
      <w:szCs w:val="24"/>
    </w:rPr>
  </w:style>
  <w:style w:type="paragraph" w:customStyle="1" w:styleId="alignc">
    <w:name w:val="alignc"/>
    <w:basedOn w:val="Normln"/>
    <w:rsid w:val="00BE09BD"/>
    <w:pPr>
      <w:spacing w:before="100" w:beforeAutospacing="1" w:after="100" w:afterAutospacing="1"/>
    </w:pPr>
    <w:rPr>
      <w:sz w:val="24"/>
      <w:szCs w:val="24"/>
    </w:rPr>
  </w:style>
  <w:style w:type="character" w:customStyle="1" w:styleId="usercode">
    <w:name w:val="user_code"/>
    <w:rsid w:val="00BE09BD"/>
  </w:style>
  <w:style w:type="character" w:customStyle="1" w:styleId="small">
    <w:name w:val="small"/>
    <w:rsid w:val="00BE09BD"/>
  </w:style>
  <w:style w:type="character" w:customStyle="1" w:styleId="state">
    <w:name w:val="state"/>
    <w:rsid w:val="00BE09BD"/>
  </w:style>
  <w:style w:type="character" w:customStyle="1" w:styleId="no-underline">
    <w:name w:val="no-underline"/>
    <w:rsid w:val="00BE09BD"/>
  </w:style>
  <w:style w:type="character" w:customStyle="1" w:styleId="prices">
    <w:name w:val="prices"/>
    <w:rsid w:val="00BE09BD"/>
  </w:style>
  <w:style w:type="paragraph" w:customStyle="1" w:styleId="paragraph">
    <w:name w:val="paragraph"/>
    <w:basedOn w:val="Normln"/>
    <w:rsid w:val="008328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328B0"/>
  </w:style>
  <w:style w:type="character" w:customStyle="1" w:styleId="eop">
    <w:name w:val="eop"/>
    <w:rsid w:val="0083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597">
              <w:marLeft w:val="0"/>
              <w:marRight w:val="0"/>
              <w:marTop w:val="0"/>
              <w:marBottom w:val="240"/>
              <w:divBdr>
                <w:top w:val="single" w:sz="18" w:space="6" w:color="E8E8E8"/>
                <w:left w:val="single" w:sz="18" w:space="6" w:color="E8E8E8"/>
                <w:bottom w:val="single" w:sz="18" w:space="6" w:color="E8E8E8"/>
                <w:right w:val="single" w:sz="18" w:space="6" w:color="E8E8E8"/>
              </w:divBdr>
            </w:div>
            <w:div w:id="784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7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997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549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678">
                                  <w:marLeft w:val="244"/>
                                  <w:marRight w:val="244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627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48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48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0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1526">
                                  <w:marLeft w:val="244"/>
                                  <w:marRight w:val="244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7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82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499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6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09762">
                                  <w:marLeft w:val="244"/>
                                  <w:marRight w:val="244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64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9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9992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69316">
                                  <w:marLeft w:val="244"/>
                                  <w:marRight w:val="244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1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60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0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1440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5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31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8603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6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3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856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21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33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83683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358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5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4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95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270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397060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3229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00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3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85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8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664779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085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10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9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70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76198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23818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85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97876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2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84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4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969612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66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17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5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18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829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690577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549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78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76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3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26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110863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3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6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95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1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7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61259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7181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99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4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0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265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4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4747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0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7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5289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37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38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316019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65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085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49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35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41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843349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6245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811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9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2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43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858102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0559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05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4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1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430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0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03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30792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8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87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91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44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42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607602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4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60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2032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52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87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128958">
                                          <w:marLeft w:val="232"/>
                                          <w:marRight w:val="232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1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3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92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0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40762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53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2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0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6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E20A-98AC-47F4-9DBF-D112A8C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Sládek Jaroslav</cp:lastModifiedBy>
  <cp:revision>4</cp:revision>
  <cp:lastPrinted>2024-05-17T07:33:00Z</cp:lastPrinted>
  <dcterms:created xsi:type="dcterms:W3CDTF">2024-05-17T08:22:00Z</dcterms:created>
  <dcterms:modified xsi:type="dcterms:W3CDTF">2024-05-17T08:26:00Z</dcterms:modified>
</cp:coreProperties>
</file>